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9610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STALL(</w:t>
      </w:r>
      <w:proofErr w:type="gramEnd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Stall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, Stall_Name, 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dash"/>
          <w:lang w:eastAsia="zh-CN"/>
          <w14:ligatures w14:val="none"/>
        </w:rPr>
        <w:t>Cuisine_Type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Halal/Non-Halal, Opening_Time, Closing_Time)</w:t>
      </w:r>
    </w:p>
    <w:p w14:paraId="706520D3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05FAA8C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OWNER(</w:t>
      </w:r>
      <w:proofErr w:type="gramEnd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Owner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, Owner_Name, 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dash"/>
          <w:lang w:eastAsia="zh-CN"/>
          <w14:ligatures w14:val="none"/>
        </w:rPr>
        <w:t>Residency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dash"/>
          <w:lang w:eastAsia="zh-CN"/>
          <w14:ligatures w14:val="none"/>
        </w:rPr>
        <w:t>,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 NRIC, Contact_Number, Contact_Email, Address) </w:t>
      </w:r>
    </w:p>
    <w:p w14:paraId="60E3147B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611E8251" w14:textId="77777777" w:rsid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OWNER_</w:t>
      </w: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CONTRACT(</w:t>
      </w:r>
      <w:proofErr w:type="gramEnd"/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Owner_ID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, 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Stall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Contract_StartDate, Contract_EndDate)</w:t>
      </w:r>
    </w:p>
    <w:p w14:paraId="6AE1F656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6A7A45E0" w14:textId="443E4811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EMPLOYEE(</w:t>
      </w:r>
      <w:proofErr w:type="gramEnd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Employee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, Employee_Name, </w:t>
      </w:r>
      <w:r w:rsidR="00D37CD2"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dash"/>
          <w:lang w:eastAsia="zh-CN"/>
          <w14:ligatures w14:val="none"/>
        </w:rPr>
        <w:t>Residency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NRIC, Contact_Number, Contact_Email, Address)</w:t>
      </w:r>
    </w:p>
    <w:p w14:paraId="402B2C1C" w14:textId="77777777" w:rsidR="00BF52FF" w:rsidRPr="00BF52FF" w:rsidRDefault="00BF52FF" w:rsidP="00BF52FF">
      <w:pPr>
        <w:spacing w:after="0" w:line="240" w:lineRule="auto"/>
        <w:rPr>
          <w:lang w:eastAsia="zh-CN"/>
        </w:rPr>
      </w:pPr>
    </w:p>
    <w:p w14:paraId="6FD78427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EMPLOYEE_</w:t>
      </w: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CONTRACT(</w:t>
      </w:r>
      <w:proofErr w:type="gramEnd"/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Employee_ID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, 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Stall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Contract_StartDate, Contract_EndDate)</w:t>
      </w:r>
    </w:p>
    <w:p w14:paraId="0A99A41A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9F5CDF2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CUISINE_TYPE(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Cuisine_Type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Cuisine_Type)</w:t>
      </w:r>
    </w:p>
    <w:p w14:paraId="013B6568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5EA8778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FOOD_</w:t>
      </w: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ITEM(</w:t>
      </w:r>
      <w:proofErr w:type="gramEnd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FoodItem_ID,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 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dash"/>
          <w:lang w:eastAsia="zh-CN"/>
          <w14:ligatures w14:val="none"/>
        </w:rPr>
        <w:t>Stall_ID,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 xml:space="preserve"> Food_Name, Unit_Price)</w:t>
      </w:r>
    </w:p>
    <w:p w14:paraId="50FC8374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315BD62B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ORDER(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Order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Order_Time)</w:t>
      </w:r>
    </w:p>
    <w:p w14:paraId="341D1F82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2B3405B7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ORDER_ITEM(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Order_ID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zh-CN"/>
          <w14:ligatures w14:val="none"/>
        </w:rPr>
        <w:t xml:space="preserve">, 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thick"/>
          <w:lang w:eastAsia="zh-CN"/>
          <w14:ligatures w14:val="none"/>
        </w:rPr>
        <w:t>FoodItem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Order_Quantity)</w:t>
      </w:r>
    </w:p>
    <w:p w14:paraId="4DCAF13F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05CC0C02" w14:textId="77777777" w:rsidR="00BF52FF" w:rsidRPr="00BF52FF" w:rsidRDefault="00BF52FF" w:rsidP="00BF52FF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</w:pPr>
      <w:proofErr w:type="gramStart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FEEDBACK(</w:t>
      </w:r>
      <w:proofErr w:type="gramEnd"/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Feedback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</w:t>
      </w:r>
      <w:r w:rsidRPr="00BF52FF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u w:val="dash"/>
          <w:lang w:eastAsia="zh-CN"/>
          <w14:ligatures w14:val="none"/>
        </w:rPr>
        <w:t>Order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Rating, Comments)</w:t>
      </w:r>
    </w:p>
    <w:p w14:paraId="7AD4D178" w14:textId="77777777" w:rsidR="00BF52FF" w:rsidRPr="00BF52FF" w:rsidRDefault="00BF52FF" w:rsidP="00BF52FF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  <w14:ligatures w14:val="none"/>
        </w:rPr>
      </w:pPr>
    </w:p>
    <w:p w14:paraId="6BDEA25E" w14:textId="7FF569FC" w:rsidR="00311AD1" w:rsidRPr="00BF52FF" w:rsidRDefault="00BF52FF" w:rsidP="00BF52FF">
      <w:pPr>
        <w:rPr>
          <w:sz w:val="18"/>
          <w:szCs w:val="18"/>
        </w:rPr>
      </w:pP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RESIDENCY(</w:t>
      </w:r>
      <w:r w:rsidRPr="00D37CD2">
        <w:rPr>
          <w:rFonts w:ascii="Arial" w:eastAsia="Times New Roman" w:hAnsi="Arial" w:cs="Arial"/>
          <w:color w:val="000000"/>
          <w:kern w:val="0"/>
          <w:sz w:val="18"/>
          <w:szCs w:val="18"/>
          <w:u w:val="thick"/>
          <w:lang w:eastAsia="zh-CN"/>
          <w14:ligatures w14:val="none"/>
        </w:rPr>
        <w:t>Residency_ID</w:t>
      </w:r>
      <w:r w:rsidRPr="00BF52FF">
        <w:rPr>
          <w:rFonts w:ascii="Arial" w:eastAsia="Times New Roman" w:hAnsi="Arial" w:cs="Arial"/>
          <w:color w:val="000000"/>
          <w:kern w:val="0"/>
          <w:sz w:val="18"/>
          <w:szCs w:val="18"/>
          <w:lang w:eastAsia="zh-CN"/>
          <w14:ligatures w14:val="none"/>
        </w:rPr>
        <w:t>, Residency_Type)</w:t>
      </w:r>
    </w:p>
    <w:sectPr w:rsidR="00311AD1" w:rsidRPr="00BF5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2FF"/>
    <w:rsid w:val="00311AD1"/>
    <w:rsid w:val="004766A9"/>
    <w:rsid w:val="00BF52FF"/>
    <w:rsid w:val="00D3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ACEE3"/>
  <w15:chartTrackingRefBased/>
  <w15:docId w15:val="{2CDA6177-8BE4-439D-8A7B-DEB33FE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5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D413-620C-4241-A7F6-FBDF1D1D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GU SHIYUAN#</dc:creator>
  <cp:keywords/>
  <dc:description/>
  <cp:lastModifiedBy>#GU SHIYUAN#</cp:lastModifiedBy>
  <cp:revision>1</cp:revision>
  <cp:lastPrinted>2024-03-20T06:20:00Z</cp:lastPrinted>
  <dcterms:created xsi:type="dcterms:W3CDTF">2024-03-20T05:59:00Z</dcterms:created>
  <dcterms:modified xsi:type="dcterms:W3CDTF">2024-03-20T06:21:00Z</dcterms:modified>
</cp:coreProperties>
</file>